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4DF90" w14:textId="0CBD21BF"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  <w:r w:rsidR="001140A7">
        <w:t>s p.i.</w:t>
      </w:r>
    </w:p>
    <w:p w14:paraId="088C8CE8" w14:textId="34D20D46" w:rsidR="00BD76A4" w:rsidRPr="004528AC" w:rsidRDefault="001140A7" w:rsidP="00BD76A4">
      <w:pPr>
        <w:jc w:val="right"/>
        <w:rPr>
          <w:b/>
          <w:bCs/>
        </w:rPr>
      </w:pPr>
      <w:r>
        <w:t>A.Pudāns</w:t>
      </w:r>
      <w:r w:rsidR="00BD76A4">
        <w:t xml:space="preserve"> _______________</w:t>
      </w:r>
    </w:p>
    <w:p w14:paraId="7E9196E3" w14:textId="55CF6632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D76A4">
        <w:rPr>
          <w:b w:val="0"/>
        </w:rPr>
        <w:t>2</w:t>
      </w:r>
      <w:r w:rsidR="001140A7">
        <w:rPr>
          <w:b w:val="0"/>
        </w:rPr>
        <w:t>5</w:t>
      </w:r>
      <w:r w:rsidR="00DA001E">
        <w:rPr>
          <w:b w:val="0"/>
        </w:rPr>
        <w:t>.</w:t>
      </w:r>
      <w:r w:rsidR="001140A7">
        <w:rPr>
          <w:b w:val="0"/>
        </w:rPr>
        <w:t>jūlijā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1B679590" w14:textId="11A6CF21" w:rsidR="00BD76A4" w:rsidRDefault="00390CDB" w:rsidP="00E53D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1140A7">
        <w:rPr>
          <w:rFonts w:ascii="Times New Roman Bold" w:hAnsi="Times New Roman Bold"/>
          <w:b/>
          <w:bCs/>
          <w:caps/>
        </w:rPr>
        <w:t>BIROJA KRĒSLU</w:t>
      </w:r>
      <w:r w:rsidR="00BD76A4">
        <w:rPr>
          <w:rFonts w:ascii="Times New Roman Bold" w:hAnsi="Times New Roman Bold"/>
          <w:b/>
          <w:bCs/>
          <w:caps/>
        </w:rPr>
        <w:t xml:space="preserve"> </w:t>
      </w:r>
      <w:r w:rsidR="00DE789A">
        <w:rPr>
          <w:rFonts w:ascii="Times New Roman Bold" w:hAnsi="Times New Roman Bold"/>
          <w:b/>
          <w:bCs/>
          <w:caps/>
        </w:rPr>
        <w:t>PIEGĀDE</w:t>
      </w:r>
      <w:r w:rsidR="00BD76A4">
        <w:rPr>
          <w:rFonts w:ascii="Times New Roman Bold" w:hAnsi="Times New Roman Bold"/>
          <w:b/>
          <w:bCs/>
          <w:caps/>
        </w:rPr>
        <w:t xml:space="preserve"> </w:t>
      </w:r>
    </w:p>
    <w:p w14:paraId="0D2A6CAD" w14:textId="6FE1863C" w:rsidR="00390CDB" w:rsidRPr="003077E5" w:rsidRDefault="00BD76A4" w:rsidP="00E53D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daugavpils pilsētas domei 2016.gadā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061A171B"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09E360D9" w:rsidR="00390CDB" w:rsidRPr="0027719A" w:rsidRDefault="00BD76A4" w:rsidP="00BD76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.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307139F"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5191BC6"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6005CE03"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ilga.lauska@daugavpils.lv</w:t>
            </w:r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3BE17502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29D31DA3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5DB3C3E9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35A6F7A5" w:rsidR="00390CDB" w:rsidRPr="00D520FF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284" w:hanging="284"/>
        <w:jc w:val="center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2016.gada 2</w:t>
      </w:r>
      <w:r w:rsidR="001140A7">
        <w:rPr>
          <w:bCs/>
          <w:lang w:eastAsia="en-US"/>
        </w:rPr>
        <w:t>5</w:t>
      </w:r>
      <w:r w:rsidR="00D520FF" w:rsidRPr="00D520FF">
        <w:rPr>
          <w:bCs/>
          <w:lang w:eastAsia="en-US"/>
        </w:rPr>
        <w:t>.</w:t>
      </w:r>
      <w:r w:rsidR="001140A7">
        <w:rPr>
          <w:bCs/>
          <w:lang w:eastAsia="en-US"/>
        </w:rPr>
        <w:t>jūlijs</w:t>
      </w:r>
      <w:r w:rsidR="00D520FF">
        <w:rPr>
          <w:bCs/>
          <w:lang w:eastAsia="en-US"/>
        </w:rPr>
        <w:t xml:space="preserve">   </w:t>
      </w:r>
    </w:p>
    <w:p w14:paraId="56A4C582" w14:textId="406956E4" w:rsidR="00E141C0" w:rsidRPr="00D520FF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r w:rsidRPr="00E141C0">
        <w:rPr>
          <w:b/>
          <w:bCs/>
          <w:lang w:eastAsia="en-US"/>
        </w:rPr>
        <w:t>Zemsliekšņa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1140A7">
        <w:rPr>
          <w:bCs/>
          <w:lang w:eastAsia="en-US"/>
        </w:rPr>
        <w:t>Biroja krēslu</w:t>
      </w:r>
      <w:r w:rsidR="00D520FF" w:rsidRPr="00D520FF">
        <w:rPr>
          <w:bCs/>
          <w:lang w:eastAsia="en-US"/>
        </w:rPr>
        <w:t xml:space="preserve"> piegāde</w:t>
      </w:r>
      <w:r w:rsidR="006D5719">
        <w:rPr>
          <w:bCs/>
          <w:lang w:eastAsia="en-US"/>
        </w:rPr>
        <w:t xml:space="preserve"> Daugavpils pilsētas domei.</w:t>
      </w:r>
    </w:p>
    <w:p w14:paraId="581138AB" w14:textId="655EBE9E"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9E3181" w:rsidRPr="009E3181">
        <w:rPr>
          <w:bCs/>
          <w:sz w:val="23"/>
          <w:szCs w:val="23"/>
          <w:lang w:eastAsia="en-US"/>
        </w:rPr>
        <w:t>līdz 2016.gada 31.decembrim vai līdz tiek sasniegta līguma summa.</w:t>
      </w:r>
    </w:p>
    <w:p w14:paraId="0E242019" w14:textId="6C121E90"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būvdarbu, preču piegādes vai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D520FF">
        <w:t xml:space="preserve"> (Pielikums Nr.1)</w:t>
      </w:r>
    </w:p>
    <w:p w14:paraId="2E7B34C1" w14:textId="1662154B" w:rsidR="00390CDB" w:rsidRPr="00C04939" w:rsidRDefault="00390CDB" w:rsidP="00390CD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Pr="00D47468">
        <w:rPr>
          <w:b/>
          <w:bCs/>
          <w:lang w:eastAsia="en-US"/>
        </w:rPr>
        <w:t xml:space="preserve"> </w:t>
      </w:r>
      <w:r w:rsidR="00BF4C9D">
        <w:rPr>
          <w:bCs/>
          <w:lang w:eastAsia="en-US"/>
        </w:rPr>
        <w:t>2600.</w:t>
      </w:r>
      <w:r w:rsidR="00BF4C9D" w:rsidRPr="00BF4C9D">
        <w:rPr>
          <w:bCs/>
          <w:i/>
          <w:lang w:eastAsia="en-US"/>
        </w:rPr>
        <w:t>e</w:t>
      </w:r>
      <w:r w:rsidRPr="001140A7">
        <w:rPr>
          <w:bCs/>
          <w:i/>
          <w:lang w:eastAsia="en-US"/>
        </w:rPr>
        <w:t>uro</w:t>
      </w:r>
      <w:r w:rsidRPr="00D47468">
        <w:rPr>
          <w:bCs/>
          <w:lang w:eastAsia="en-US"/>
        </w:rPr>
        <w:t xml:space="preserve"> </w:t>
      </w:r>
      <w:r w:rsidR="001140A7">
        <w:rPr>
          <w:bCs/>
          <w:lang w:eastAsia="en-US"/>
        </w:rPr>
        <w:t>ar</w:t>
      </w:r>
      <w:r w:rsidRPr="00D47468">
        <w:rPr>
          <w:bCs/>
          <w:lang w:eastAsia="en-US"/>
        </w:rPr>
        <w:t xml:space="preserve"> PVN.</w:t>
      </w:r>
    </w:p>
    <w:p w14:paraId="7BA37458" w14:textId="4DE904CB" w:rsidR="00D520FF" w:rsidRPr="00D520FF" w:rsidRDefault="00451C1A" w:rsidP="00D520FF">
      <w:pPr>
        <w:rPr>
          <w:bCs/>
          <w:i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D520FF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D520FF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Piedāvājums ar viszemāko cenu.</w:t>
      </w:r>
      <w:r w:rsidR="00E141C0" w:rsidRPr="00D520FF">
        <w:rPr>
          <w:b/>
          <w:bCs/>
          <w:lang w:eastAsia="en-US"/>
        </w:rPr>
        <w:t xml:space="preserve"> </w:t>
      </w:r>
    </w:p>
    <w:p w14:paraId="6B6EFD56" w14:textId="77777777" w:rsidR="00DE789A" w:rsidRDefault="00DE789A" w:rsidP="00D520FF">
      <w:pPr>
        <w:rPr>
          <w:bCs/>
          <w:lang w:eastAsia="en-US"/>
        </w:rPr>
      </w:pPr>
    </w:p>
    <w:p w14:paraId="20C19157" w14:textId="1621CAA7" w:rsidR="00451C1A" w:rsidRPr="00451C1A" w:rsidRDefault="00451C1A" w:rsidP="00D520FF">
      <w:pPr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 w:rsidR="00D520FF">
        <w:rPr>
          <w:bCs/>
          <w:lang w:eastAsia="en-US"/>
        </w:rPr>
        <w:t xml:space="preserve">: </w:t>
      </w:r>
      <w:r w:rsidR="006D5719">
        <w:rPr>
          <w:bCs/>
          <w:lang w:eastAsia="en-US"/>
        </w:rPr>
        <w:t>atbilstoši piedāvājuma iesniegšanas formai (Pielikums Nr.2).</w:t>
      </w:r>
    </w:p>
    <w:p w14:paraId="1C2F03C4" w14:textId="2427B7C5" w:rsidR="00E20DB7" w:rsidRDefault="00451C1A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3077E5">
        <w:rPr>
          <w:b/>
          <w:bCs/>
          <w:lang w:eastAsia="en-US"/>
        </w:rPr>
        <w:t>Piedāvājums iesniedzams</w:t>
      </w:r>
      <w:r w:rsidR="0027719A">
        <w:rPr>
          <w:b/>
          <w:bCs/>
          <w:lang w:eastAsia="en-US"/>
        </w:rPr>
        <w:t xml:space="preserve"> </w:t>
      </w:r>
      <w:r w:rsidR="006D5719">
        <w:rPr>
          <w:b/>
          <w:bCs/>
          <w:lang w:eastAsia="en-US"/>
        </w:rPr>
        <w:t>līdz 2016.gada 2</w:t>
      </w:r>
      <w:r w:rsidR="001140A7">
        <w:rPr>
          <w:b/>
          <w:bCs/>
          <w:lang w:eastAsia="en-US"/>
        </w:rPr>
        <w:t>9</w:t>
      </w:r>
      <w:r w:rsidR="006D5719">
        <w:rPr>
          <w:b/>
          <w:bCs/>
          <w:lang w:eastAsia="en-US"/>
        </w:rPr>
        <w:t>.</w:t>
      </w:r>
      <w:r w:rsidR="001140A7">
        <w:rPr>
          <w:b/>
          <w:bCs/>
          <w:lang w:eastAsia="en-US"/>
        </w:rPr>
        <w:t xml:space="preserve"> jūlijam</w:t>
      </w:r>
      <w:r w:rsidR="006D5719">
        <w:rPr>
          <w:b/>
          <w:bCs/>
          <w:lang w:eastAsia="en-US"/>
        </w:rPr>
        <w:t>, plkst.1</w:t>
      </w:r>
      <w:r w:rsidR="001140A7">
        <w:rPr>
          <w:b/>
          <w:bCs/>
          <w:lang w:eastAsia="en-US"/>
        </w:rPr>
        <w:t>0</w:t>
      </w:r>
      <w:r w:rsidR="006D5719">
        <w:rPr>
          <w:b/>
          <w:bCs/>
          <w:lang w:eastAsia="en-US"/>
        </w:rPr>
        <w:t>:00 uz e-pastu: ilga.lauska@daugavpils.lv</w:t>
      </w:r>
    </w:p>
    <w:p w14:paraId="3381049A" w14:textId="77777777"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bookmarkStart w:id="3" w:name="OLE_LINK1"/>
      <w:bookmarkStart w:id="4" w:name="OLE_LINK2"/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14:paraId="5C727ABF" w14:textId="66A034E7"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r w:rsidRPr="00D520FF">
        <w:rPr>
          <w:b w:val="0"/>
        </w:rPr>
        <w:t>Tehniskā specifikācij</w:t>
      </w:r>
      <w:r>
        <w:rPr>
          <w:b w:val="0"/>
        </w:rPr>
        <w:t>a</w:t>
      </w:r>
    </w:p>
    <w:p w14:paraId="3861B785" w14:textId="5858EC44"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14:paraId="0425ACB0" w14:textId="0A4CBE45" w:rsidR="00B12A2C" w:rsidRDefault="00E141C0">
      <w:pPr>
        <w:suppressAutoHyphens w:val="0"/>
      </w:pPr>
      <w:r>
        <w:t xml:space="preserve">Domes </w:t>
      </w:r>
      <w:r w:rsidR="00967DF4">
        <w:t>struktūrvienības</w:t>
      </w:r>
      <w:r>
        <w:t xml:space="preserve"> </w:t>
      </w:r>
      <w:r w:rsidR="00967DF4">
        <w:t>a</w:t>
      </w:r>
      <w:r w:rsidR="00451C1A" w:rsidRPr="00451C1A">
        <w:t xml:space="preserve">tbildīgā </w:t>
      </w:r>
      <w:r w:rsidR="00967DF4">
        <w:t>persona</w:t>
      </w:r>
      <w:r w:rsidR="006D5719">
        <w:t xml:space="preserve"> </w:t>
      </w:r>
      <w:r w:rsidR="00967DF4">
        <w:t xml:space="preserve"> </w:t>
      </w:r>
      <w:r w:rsidR="00451C1A">
        <w:t>_</w:t>
      </w:r>
      <w:r w:rsidR="00102B4B">
        <w:rPr>
          <w:i/>
          <w:u w:val="single"/>
        </w:rPr>
        <w:t xml:space="preserve">_____________         </w:t>
      </w:r>
      <w:r w:rsidR="00451C1A">
        <w:t>/</w:t>
      </w:r>
      <w:r w:rsidR="006D5719">
        <w:t>I.Lauska</w:t>
      </w:r>
      <w:r w:rsidR="00451C1A">
        <w:t>/</w:t>
      </w:r>
    </w:p>
    <w:p w14:paraId="4B9BE4CF" w14:textId="6E1A09C2"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59AA4F50" w14:textId="4E7C85F1" w:rsidR="00DE789A" w:rsidRDefault="0092270C">
      <w:pPr>
        <w:suppressAutoHyphens w:val="0"/>
      </w:pPr>
      <w:r>
        <w:t>Daugavpilī, 20</w:t>
      </w:r>
      <w:r w:rsidR="006D5719">
        <w:t>16</w:t>
      </w:r>
      <w:r>
        <w:t>.</w:t>
      </w:r>
      <w:r w:rsidR="006D5719">
        <w:t>gada 2</w:t>
      </w:r>
      <w:r w:rsidR="001140A7">
        <w:t>5</w:t>
      </w:r>
      <w:r w:rsidR="006D5719">
        <w:t xml:space="preserve">. </w:t>
      </w:r>
      <w:r w:rsidR="001140A7">
        <w:t>jūlijā</w:t>
      </w:r>
    </w:p>
    <w:p w14:paraId="37772F6B" w14:textId="77777777" w:rsidR="00DE789A" w:rsidRDefault="00DE789A">
      <w:pPr>
        <w:suppressAutoHyphens w:val="0"/>
      </w:pPr>
    </w:p>
    <w:p w14:paraId="7262EA05" w14:textId="77777777" w:rsidR="00DE789A" w:rsidRDefault="00DE789A">
      <w:pPr>
        <w:suppressAutoHyphens w:val="0"/>
      </w:pPr>
    </w:p>
    <w:p w14:paraId="57B8ACF6" w14:textId="77777777" w:rsidR="00DE789A" w:rsidRDefault="00DE789A">
      <w:pPr>
        <w:suppressAutoHyphens w:val="0"/>
      </w:pPr>
    </w:p>
    <w:p w14:paraId="62D04FFA" w14:textId="77777777" w:rsidR="00DE789A" w:rsidRDefault="00DE789A">
      <w:pPr>
        <w:suppressAutoHyphens w:val="0"/>
      </w:pPr>
    </w:p>
    <w:p w14:paraId="6C991843" w14:textId="77777777" w:rsidR="00DE789A" w:rsidRDefault="00DE789A">
      <w:pPr>
        <w:suppressAutoHyphens w:val="0"/>
      </w:pPr>
    </w:p>
    <w:p w14:paraId="4844B880" w14:textId="77777777" w:rsidR="00DE789A" w:rsidRDefault="00DE789A">
      <w:pPr>
        <w:suppressAutoHyphens w:val="0"/>
      </w:pPr>
    </w:p>
    <w:p w14:paraId="0F66F193" w14:textId="77777777" w:rsidR="00DE789A" w:rsidRDefault="00DE789A">
      <w:pPr>
        <w:suppressAutoHyphens w:val="0"/>
      </w:pPr>
    </w:p>
    <w:p w14:paraId="7B4E5D87" w14:textId="77777777" w:rsidR="00DE789A" w:rsidRDefault="00DE789A">
      <w:pPr>
        <w:suppressAutoHyphens w:val="0"/>
      </w:pPr>
    </w:p>
    <w:p w14:paraId="5A42D4DE" w14:textId="341E1024"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lastRenderedPageBreak/>
        <w:t>p</w:t>
      </w:r>
      <w:r w:rsidRPr="005F6D76">
        <w:t>ielikums</w:t>
      </w:r>
      <w:r>
        <w:t xml:space="preserve"> </w:t>
      </w:r>
    </w:p>
    <w:p w14:paraId="0A917143" w14:textId="77777777" w:rsidR="00DE789A" w:rsidRDefault="00DE789A" w:rsidP="00DE789A">
      <w:pPr>
        <w:jc w:val="center"/>
      </w:pPr>
    </w:p>
    <w:p w14:paraId="08B2CDF7" w14:textId="77777777" w:rsidR="00DE789A" w:rsidRDefault="00DE789A" w:rsidP="00DE789A">
      <w:pPr>
        <w:jc w:val="center"/>
      </w:pPr>
      <w:r>
        <w:t xml:space="preserve">TEHNISKĀ SPECIFIKĀCIJA </w:t>
      </w:r>
    </w:p>
    <w:p w14:paraId="4E94402A" w14:textId="07213A11" w:rsidR="00DE789A" w:rsidRDefault="00AB6833" w:rsidP="00DE789A">
      <w:pPr>
        <w:jc w:val="center"/>
      </w:pPr>
      <w:r>
        <w:t>BIROJA KRĒSLU</w:t>
      </w:r>
      <w:r w:rsidR="00DE789A">
        <w:t xml:space="preserve"> PIEGĀDE </w:t>
      </w:r>
    </w:p>
    <w:p w14:paraId="286E7762" w14:textId="77777777" w:rsidR="00DE789A" w:rsidRDefault="00DE789A" w:rsidP="00DE789A">
      <w:pPr>
        <w:jc w:val="center"/>
      </w:pPr>
      <w:r>
        <w:t>DAUGAVPILS PILSĒTAS DOMEI 2016.GAD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254"/>
        <w:gridCol w:w="4663"/>
        <w:gridCol w:w="803"/>
      </w:tblGrid>
      <w:tr w:rsidR="00DE789A" w14:paraId="6F43AE51" w14:textId="77777777" w:rsidTr="00DC59D6">
        <w:tc>
          <w:tcPr>
            <w:tcW w:w="576" w:type="dxa"/>
          </w:tcPr>
          <w:p w14:paraId="30E6A233" w14:textId="77777777" w:rsidR="00DE789A" w:rsidRDefault="00DE789A" w:rsidP="00D44FA7">
            <w:pPr>
              <w:jc w:val="center"/>
            </w:pPr>
            <w:r>
              <w:t>Nr.</w:t>
            </w:r>
          </w:p>
        </w:tc>
        <w:tc>
          <w:tcPr>
            <w:tcW w:w="2254" w:type="dxa"/>
          </w:tcPr>
          <w:p w14:paraId="1AE94FD4" w14:textId="77777777" w:rsidR="00DE789A" w:rsidRDefault="00DE789A" w:rsidP="00D44FA7">
            <w:pPr>
              <w:jc w:val="center"/>
            </w:pPr>
            <w:r>
              <w:t>Pozīcijas nosaukums</w:t>
            </w:r>
          </w:p>
        </w:tc>
        <w:tc>
          <w:tcPr>
            <w:tcW w:w="4663" w:type="dxa"/>
          </w:tcPr>
          <w:p w14:paraId="03A82E91" w14:textId="77777777" w:rsidR="00DE789A" w:rsidRDefault="00DE789A" w:rsidP="00D44FA7">
            <w:pPr>
              <w:jc w:val="center"/>
            </w:pPr>
            <w:r>
              <w:t>Specifikācija</w:t>
            </w:r>
          </w:p>
        </w:tc>
        <w:tc>
          <w:tcPr>
            <w:tcW w:w="803" w:type="dxa"/>
          </w:tcPr>
          <w:p w14:paraId="660F2D24" w14:textId="77777777" w:rsidR="00DE789A" w:rsidRDefault="00DE789A" w:rsidP="00D44FA7">
            <w:pPr>
              <w:jc w:val="center"/>
            </w:pPr>
            <w:r>
              <w:t>Skaits</w:t>
            </w:r>
          </w:p>
        </w:tc>
      </w:tr>
      <w:tr w:rsidR="00DE789A" w14:paraId="6DD013BE" w14:textId="77777777" w:rsidTr="00DC59D6">
        <w:tc>
          <w:tcPr>
            <w:tcW w:w="576" w:type="dxa"/>
          </w:tcPr>
          <w:p w14:paraId="12835D61" w14:textId="77777777" w:rsidR="00DE789A" w:rsidRDefault="00DE789A" w:rsidP="00D44FA7">
            <w:pPr>
              <w:jc w:val="center"/>
            </w:pPr>
            <w:r>
              <w:t>1.</w:t>
            </w:r>
          </w:p>
        </w:tc>
        <w:tc>
          <w:tcPr>
            <w:tcW w:w="2254" w:type="dxa"/>
          </w:tcPr>
          <w:p w14:paraId="461E8992" w14:textId="77777777" w:rsidR="00DE789A" w:rsidRDefault="00BF4C9D" w:rsidP="00D44FA7">
            <w:r>
              <w:t>Vadītāju krēsli</w:t>
            </w:r>
          </w:p>
          <w:p w14:paraId="660457B0" w14:textId="49909BCD" w:rsidR="000C7318" w:rsidRDefault="000C7318" w:rsidP="00117BA3"/>
        </w:tc>
        <w:tc>
          <w:tcPr>
            <w:tcW w:w="4663" w:type="dxa"/>
          </w:tcPr>
          <w:p w14:paraId="609AFF81" w14:textId="4BB5D938" w:rsidR="00156DA0" w:rsidRDefault="00156DA0" w:rsidP="00156DA0">
            <w:r>
              <w:t>E</w:t>
            </w:r>
            <w:r>
              <w:t>rgonomisks vadītāja krēsls.</w:t>
            </w:r>
          </w:p>
          <w:p w14:paraId="0EB526F9" w14:textId="77777777" w:rsidR="000C7318" w:rsidRDefault="000C7318" w:rsidP="000C7318">
            <w:r>
              <w:t>Krustenis – 5 ritenīši, pulēts alumīnijs.</w:t>
            </w:r>
          </w:p>
          <w:p w14:paraId="7A764C0C" w14:textId="05ED3F68" w:rsidR="000C7318" w:rsidRDefault="000C7318" w:rsidP="00156DA0">
            <w:r w:rsidRPr="000C7318">
              <w:t>Gabarīta izmēri (pieļaujamā atšķirība ± 50 mm):</w:t>
            </w:r>
          </w:p>
          <w:p w14:paraId="5916F9E0" w14:textId="53340763" w:rsidR="000C7318" w:rsidRDefault="000C7318" w:rsidP="00156DA0">
            <w:r>
              <w:t>58cm(platums), 73cm(dziļums)</w:t>
            </w:r>
          </w:p>
          <w:p w14:paraId="389C4231" w14:textId="7D284FE3" w:rsidR="000C7318" w:rsidRDefault="000C7318" w:rsidP="000C7318">
            <w:r>
              <w:t>S</w:t>
            </w:r>
            <w:r>
              <w:t>ēde</w:t>
            </w:r>
            <w:r>
              <w:t>kļa</w:t>
            </w:r>
            <w:r>
              <w:t xml:space="preserve"> izmēri </w:t>
            </w:r>
            <w:r w:rsidRPr="000C7318">
              <w:t>(pieļaujamā atšķirība ± 50 mm):</w:t>
            </w:r>
          </w:p>
          <w:p w14:paraId="08580A12" w14:textId="4E8B0D61" w:rsidR="000C7318" w:rsidRDefault="000C7318" w:rsidP="00156DA0">
            <w:r>
              <w:t>48cm(platums), 49cm(dziļums)</w:t>
            </w:r>
          </w:p>
          <w:p w14:paraId="0BBD19F7" w14:textId="732B2F8F" w:rsidR="000C7318" w:rsidRDefault="000C7318" w:rsidP="00156DA0">
            <w:r w:rsidRPr="000C7318">
              <w:t>Atzveltnes izmēri (pieļaujamā atšķirība ± 50 mm):</w:t>
            </w:r>
          </w:p>
          <w:p w14:paraId="1069F5BF" w14:textId="00F0D23D" w:rsidR="000C7318" w:rsidRDefault="000C7318" w:rsidP="00156DA0">
            <w:r>
              <w:t>augstums no sēd</w:t>
            </w:r>
            <w:r>
              <w:t>ekļa</w:t>
            </w:r>
            <w:r>
              <w:t xml:space="preserve"> – 72cm</w:t>
            </w:r>
          </w:p>
          <w:p w14:paraId="2E21A1AF" w14:textId="547C97E0" w:rsidR="000C7318" w:rsidRDefault="000C7318" w:rsidP="00156DA0">
            <w:r>
              <w:t>augstuma regulācija – 49-57 cm</w:t>
            </w:r>
          </w:p>
          <w:p w14:paraId="46AAB6B2" w14:textId="011E1870" w:rsidR="000C7318" w:rsidRPr="000C7318" w:rsidRDefault="000C7318" w:rsidP="00156DA0">
            <w:r w:rsidRPr="000C7318">
              <w:t>Korpusa darbības mehānisms:</w:t>
            </w:r>
          </w:p>
          <w:p w14:paraId="43453758" w14:textId="36FBA024" w:rsidR="000C7318" w:rsidRDefault="000C7318" w:rsidP="000C7318">
            <w:r>
              <w:t xml:space="preserve">Papildopcijas – grozāms, sēdes augstuma regulēšana, </w:t>
            </w:r>
            <w:r w:rsidR="00DC59D6">
              <w:t xml:space="preserve">gāzes amortizators, </w:t>
            </w:r>
            <w:r>
              <w:t>“Multiblock” šūpošanās mehānisms ar fiksāciju 4 stāvokļos.</w:t>
            </w:r>
          </w:p>
          <w:p w14:paraId="7E0838F4" w14:textId="1C281F2B" w:rsidR="00117BA3" w:rsidRDefault="00117BA3" w:rsidP="00117BA3">
            <w:r>
              <w:t>Roku balsti</w:t>
            </w:r>
            <w:r>
              <w:t>:</w:t>
            </w:r>
            <w:r>
              <w:t xml:space="preserve"> </w:t>
            </w:r>
            <w:r>
              <w:t xml:space="preserve">ar </w:t>
            </w:r>
            <w:r>
              <w:t>ādas polsterējum</w:t>
            </w:r>
            <w:r>
              <w:t>u</w:t>
            </w:r>
          </w:p>
          <w:p w14:paraId="3548DB98" w14:textId="166B8C8C" w:rsidR="00156DA0" w:rsidRDefault="00156DA0" w:rsidP="00156DA0">
            <w:r>
              <w:t>Apdare – LUX dabīgā āda.</w:t>
            </w:r>
            <w:r w:rsidR="00117BA3">
              <w:t xml:space="preserve"> </w:t>
            </w:r>
          </w:p>
          <w:p w14:paraId="4895FB5C" w14:textId="31D72587" w:rsidR="00156DA0" w:rsidRDefault="00156DA0" w:rsidP="00156DA0">
            <w:r>
              <w:t xml:space="preserve">Iespējami apdares krāsu varianti. </w:t>
            </w:r>
          </w:p>
          <w:p w14:paraId="78C7E267" w14:textId="77777777" w:rsidR="00117BA3" w:rsidRDefault="00117BA3" w:rsidP="00117BA3">
            <w:pPr>
              <w:rPr>
                <w:bCs/>
              </w:rPr>
            </w:pPr>
            <w:r w:rsidRPr="00117BA3">
              <w:t xml:space="preserve">Nestspēja: </w:t>
            </w:r>
            <w:r w:rsidRPr="00117BA3">
              <w:rPr>
                <w:bCs/>
              </w:rPr>
              <w:t>ne mazāk kā 110 kg</w:t>
            </w:r>
          </w:p>
          <w:p w14:paraId="4FA4D7C6" w14:textId="19AA3AB5" w:rsidR="00DE789A" w:rsidRPr="00117BA3" w:rsidRDefault="00117BA3" w:rsidP="00117BA3">
            <w:r w:rsidRPr="00117BA3">
              <w:t xml:space="preserve">Noslodze: </w:t>
            </w:r>
            <w:r w:rsidRPr="00117BA3">
              <w:rPr>
                <w:bCs/>
              </w:rPr>
              <w:t>paredzēts ne mazāk kā 8 h darbam</w:t>
            </w:r>
          </w:p>
        </w:tc>
        <w:tc>
          <w:tcPr>
            <w:tcW w:w="803" w:type="dxa"/>
          </w:tcPr>
          <w:p w14:paraId="01F6A2CC" w14:textId="5D8BD203" w:rsidR="00DE789A" w:rsidRDefault="00BF4C9D" w:rsidP="00D44FA7">
            <w:pPr>
              <w:jc w:val="center"/>
            </w:pPr>
            <w:r>
              <w:t>3</w:t>
            </w:r>
          </w:p>
        </w:tc>
      </w:tr>
      <w:tr w:rsidR="00DE789A" w14:paraId="4DF4C99A" w14:textId="77777777" w:rsidTr="00DC59D6">
        <w:tc>
          <w:tcPr>
            <w:tcW w:w="576" w:type="dxa"/>
          </w:tcPr>
          <w:p w14:paraId="0725418C" w14:textId="77777777" w:rsidR="00DE789A" w:rsidRDefault="00DE789A" w:rsidP="00D44FA7">
            <w:pPr>
              <w:jc w:val="center"/>
            </w:pPr>
            <w:r>
              <w:t>2.</w:t>
            </w:r>
          </w:p>
        </w:tc>
        <w:tc>
          <w:tcPr>
            <w:tcW w:w="2254" w:type="dxa"/>
          </w:tcPr>
          <w:p w14:paraId="4184B600" w14:textId="671508C9" w:rsidR="00DE789A" w:rsidRDefault="00BF4C9D" w:rsidP="00D44FA7">
            <w:r>
              <w:t>Biroja krēsli</w:t>
            </w:r>
          </w:p>
        </w:tc>
        <w:tc>
          <w:tcPr>
            <w:tcW w:w="4663" w:type="dxa"/>
          </w:tcPr>
          <w:p w14:paraId="6DE717F0" w14:textId="242CAA88" w:rsidR="00117BA3" w:rsidRDefault="00117BA3" w:rsidP="00117BA3">
            <w:r>
              <w:t xml:space="preserve">Ergonomisks </w:t>
            </w:r>
            <w:r>
              <w:t>biroja</w:t>
            </w:r>
            <w:r>
              <w:t xml:space="preserve"> krēsls</w:t>
            </w:r>
            <w:r>
              <w:t>, paaugstinātas ērtības, ar tapsētiem roku balstiem</w:t>
            </w:r>
            <w:r>
              <w:t>.</w:t>
            </w:r>
          </w:p>
          <w:p w14:paraId="558E443A" w14:textId="36012229" w:rsidR="00117BA3" w:rsidRDefault="00117BA3" w:rsidP="00117BA3">
            <w:r>
              <w:t>Krustenis</w:t>
            </w:r>
            <w:r>
              <w:t xml:space="preserve">: </w:t>
            </w:r>
            <w:r>
              <w:t>pulēts alumīnijs,</w:t>
            </w:r>
            <w:r>
              <w:t xml:space="preserve"> </w:t>
            </w:r>
            <w:r>
              <w:t>5 ritenīši</w:t>
            </w:r>
            <w:r>
              <w:t xml:space="preserve"> cietiem un mīkstiem grīdas segumiem.</w:t>
            </w:r>
          </w:p>
          <w:p w14:paraId="4DDC5098" w14:textId="77777777" w:rsidR="00117BA3" w:rsidRDefault="00117BA3" w:rsidP="00117BA3">
            <w:r w:rsidRPr="000C7318">
              <w:t>Gabarīta izmēri (pieļaujamā atšķirība ± 50 mm):</w:t>
            </w:r>
          </w:p>
          <w:p w14:paraId="180CA3CC" w14:textId="059D8DC6" w:rsidR="00117BA3" w:rsidRDefault="00117BA3" w:rsidP="00117BA3">
            <w:r>
              <w:t>61</w:t>
            </w:r>
            <w:r>
              <w:t>cm(platums), 73cm(dziļums)</w:t>
            </w:r>
          </w:p>
          <w:p w14:paraId="37F49503" w14:textId="77777777" w:rsidR="00117BA3" w:rsidRDefault="00117BA3" w:rsidP="00117BA3">
            <w:r>
              <w:t xml:space="preserve">Sēdekļa izmēri </w:t>
            </w:r>
            <w:r w:rsidRPr="000C7318">
              <w:t>(pieļaujamā atšķirība ± 50 mm):</w:t>
            </w:r>
          </w:p>
          <w:p w14:paraId="3D056E01" w14:textId="1A12368D" w:rsidR="00117BA3" w:rsidRDefault="00117BA3" w:rsidP="00117BA3">
            <w:r>
              <w:t>4</w:t>
            </w:r>
            <w:r>
              <w:t>7</w:t>
            </w:r>
            <w:r>
              <w:t xml:space="preserve">cm(platums), </w:t>
            </w:r>
            <w:r>
              <w:t>53</w:t>
            </w:r>
            <w:r>
              <w:t>cm(dziļums)</w:t>
            </w:r>
            <w:r>
              <w:t>, 49/57 cm (augstums no grīdas).</w:t>
            </w:r>
          </w:p>
          <w:p w14:paraId="1459F502" w14:textId="77777777" w:rsidR="00117BA3" w:rsidRDefault="00117BA3" w:rsidP="00117BA3">
            <w:r w:rsidRPr="000C7318">
              <w:t>Atzveltnes izmēri (pieļaujamā atšķirība ± 50 mm):</w:t>
            </w:r>
          </w:p>
          <w:p w14:paraId="5A18FCA1" w14:textId="4F3FFB68" w:rsidR="00117BA3" w:rsidRDefault="00117BA3" w:rsidP="00117BA3">
            <w:r>
              <w:t xml:space="preserve">augstums no sēdekļa – </w:t>
            </w:r>
            <w:r>
              <w:t>66</w:t>
            </w:r>
            <w:r>
              <w:t>cm</w:t>
            </w:r>
          </w:p>
          <w:p w14:paraId="2C5EA75F" w14:textId="77777777" w:rsidR="00117BA3" w:rsidRPr="000C7318" w:rsidRDefault="00117BA3" w:rsidP="00117BA3">
            <w:r w:rsidRPr="000C7318">
              <w:t>Korpusa darbības mehānisms:</w:t>
            </w:r>
          </w:p>
          <w:p w14:paraId="4647C53F" w14:textId="6E3B5147" w:rsidR="00117BA3" w:rsidRDefault="00117BA3" w:rsidP="00117BA3">
            <w:r>
              <w:t>Papildopcijas – grozāms, sēdes augstuma regulēšana,</w:t>
            </w:r>
            <w:r w:rsidR="00DC59D6">
              <w:t xml:space="preserve">gāzes amortizators, </w:t>
            </w:r>
            <w:r>
              <w:t xml:space="preserve"> “Multiblock” šūpošanās mehānisms ar fiksāciju </w:t>
            </w:r>
            <w:r w:rsidR="00DC59D6">
              <w:t>pamat-</w:t>
            </w:r>
            <w:r>
              <w:t xml:space="preserve"> stāvok</w:t>
            </w:r>
            <w:r w:rsidR="00DC59D6">
              <w:t>lī</w:t>
            </w:r>
            <w:r>
              <w:t>.</w:t>
            </w:r>
          </w:p>
          <w:p w14:paraId="685E50DA" w14:textId="593C4F24" w:rsidR="00117BA3" w:rsidRDefault="00117BA3" w:rsidP="00117BA3">
            <w:r>
              <w:t>Apdare –</w:t>
            </w:r>
            <w:r w:rsidR="00DC59D6">
              <w:t>ā</w:t>
            </w:r>
            <w:r>
              <w:t>da</w:t>
            </w:r>
            <w:r w:rsidR="00DC59D6">
              <w:t>s aizvietotājs,</w:t>
            </w:r>
            <w:r>
              <w:t xml:space="preserve"> </w:t>
            </w:r>
          </w:p>
          <w:p w14:paraId="05509CE8" w14:textId="77777777" w:rsidR="00117BA3" w:rsidRDefault="00117BA3" w:rsidP="00117BA3">
            <w:r>
              <w:t xml:space="preserve">Iespējami apdares krāsu varianti. </w:t>
            </w:r>
          </w:p>
          <w:p w14:paraId="00A01E5E" w14:textId="2FA2DFAC" w:rsidR="00117BA3" w:rsidRDefault="00117BA3" w:rsidP="00117BA3">
            <w:pPr>
              <w:rPr>
                <w:bCs/>
              </w:rPr>
            </w:pPr>
            <w:r w:rsidRPr="00117BA3">
              <w:t xml:space="preserve">Nestspēja: </w:t>
            </w:r>
            <w:r w:rsidRPr="00117BA3">
              <w:rPr>
                <w:bCs/>
              </w:rPr>
              <w:t>ne mazāk kā 1</w:t>
            </w:r>
            <w:r w:rsidR="00DC59D6">
              <w:rPr>
                <w:bCs/>
              </w:rPr>
              <w:t>0</w:t>
            </w:r>
            <w:r w:rsidRPr="00117BA3">
              <w:rPr>
                <w:bCs/>
              </w:rPr>
              <w:t>0 kg</w:t>
            </w:r>
          </w:p>
          <w:p w14:paraId="1B46EFAD" w14:textId="19B9A476" w:rsidR="00DE789A" w:rsidRPr="00E45F98" w:rsidRDefault="00117BA3" w:rsidP="00117BA3">
            <w:r w:rsidRPr="00117BA3">
              <w:t xml:space="preserve">Noslodze: </w:t>
            </w:r>
            <w:r w:rsidRPr="00117BA3">
              <w:rPr>
                <w:bCs/>
              </w:rPr>
              <w:t>paredzēts ne mazāk kā 8 h darbam</w:t>
            </w:r>
          </w:p>
        </w:tc>
        <w:tc>
          <w:tcPr>
            <w:tcW w:w="803" w:type="dxa"/>
          </w:tcPr>
          <w:p w14:paraId="0B6572E1" w14:textId="4A21EDF3" w:rsidR="00DE789A" w:rsidRDefault="00BF4C9D" w:rsidP="00D44FA7">
            <w:pPr>
              <w:jc w:val="center"/>
            </w:pPr>
            <w:r>
              <w:t>19</w:t>
            </w:r>
          </w:p>
        </w:tc>
      </w:tr>
    </w:tbl>
    <w:p w14:paraId="2CD707A9" w14:textId="75B18CE5" w:rsidR="00451C1A" w:rsidRDefault="00451C1A">
      <w:pPr>
        <w:suppressAutoHyphens w:val="0"/>
        <w:rPr>
          <w:bCs/>
        </w:rPr>
      </w:pPr>
      <w:r>
        <w:rPr>
          <w:bCs/>
        </w:rPr>
        <w:br w:type="page"/>
      </w:r>
    </w:p>
    <w:p w14:paraId="0858EAC8" w14:textId="661563E9" w:rsidR="00B12A2C" w:rsidRDefault="009E3181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 xml:space="preserve"> p</w:t>
      </w:r>
      <w:r w:rsidR="00B12A2C" w:rsidRPr="00B12A2C">
        <w:rPr>
          <w:bCs/>
        </w:rPr>
        <w:t>ielikums</w:t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5106720B" w14:textId="46EDA95C" w:rsidR="004E705E" w:rsidRDefault="00B12A2C" w:rsidP="00DE789A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 xml:space="preserve">preču piegādes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r w:rsidR="00DC59D6">
        <w:rPr>
          <w:b/>
          <w:bCs/>
        </w:rPr>
        <w:t>Biroja krēslu</w:t>
      </w:r>
      <w:r w:rsidR="009E3181">
        <w:rPr>
          <w:b/>
          <w:bCs/>
        </w:rPr>
        <w:t xml:space="preserve"> </w:t>
      </w:r>
      <w:r w:rsidR="00DE789A">
        <w:rPr>
          <w:b/>
          <w:bCs/>
        </w:rPr>
        <w:t>piegāde</w:t>
      </w:r>
      <w:r w:rsidR="009E3181">
        <w:rPr>
          <w:b/>
          <w:bCs/>
        </w:rPr>
        <w:t xml:space="preserve"> Daugavpils pilsētas domei 2016. gadā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 w:rsidR="0027719A">
        <w:t xml:space="preserve"> </w:t>
      </w:r>
    </w:p>
    <w:bookmarkEnd w:id="3"/>
    <w:bookmarkEnd w:id="4"/>
    <w:p w14:paraId="4AE729A9" w14:textId="2DE1EBED" w:rsidR="00DE789A" w:rsidRP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7"/>
        <w:gridCol w:w="2395"/>
        <w:gridCol w:w="3997"/>
        <w:gridCol w:w="1198"/>
        <w:gridCol w:w="1177"/>
      </w:tblGrid>
      <w:tr w:rsidR="00DE789A" w:rsidRPr="00DE789A" w14:paraId="2153828D" w14:textId="723FB037" w:rsidTr="00DC59D6">
        <w:tc>
          <w:tcPr>
            <w:tcW w:w="577" w:type="dxa"/>
          </w:tcPr>
          <w:p w14:paraId="21361575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Nr.</w:t>
            </w:r>
          </w:p>
        </w:tc>
        <w:tc>
          <w:tcPr>
            <w:tcW w:w="2395" w:type="dxa"/>
          </w:tcPr>
          <w:p w14:paraId="32E1F3E9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Pozīcijas nosaukums</w:t>
            </w:r>
          </w:p>
        </w:tc>
        <w:tc>
          <w:tcPr>
            <w:tcW w:w="3997" w:type="dxa"/>
          </w:tcPr>
          <w:p w14:paraId="2156F349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Specifikācija</w:t>
            </w:r>
          </w:p>
        </w:tc>
        <w:tc>
          <w:tcPr>
            <w:tcW w:w="1198" w:type="dxa"/>
          </w:tcPr>
          <w:p w14:paraId="1FBFEF7E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Skaits</w:t>
            </w:r>
          </w:p>
        </w:tc>
        <w:tc>
          <w:tcPr>
            <w:tcW w:w="1177" w:type="dxa"/>
          </w:tcPr>
          <w:p w14:paraId="10581409" w14:textId="4CDD1CE5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na</w:t>
            </w:r>
          </w:p>
        </w:tc>
      </w:tr>
      <w:tr w:rsidR="00DE789A" w:rsidRPr="00DE789A" w14:paraId="1C5FACB6" w14:textId="1E056008" w:rsidTr="00DC59D6">
        <w:tc>
          <w:tcPr>
            <w:tcW w:w="577" w:type="dxa"/>
          </w:tcPr>
          <w:p w14:paraId="1BC42388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395" w:type="dxa"/>
          </w:tcPr>
          <w:p w14:paraId="69143836" w14:textId="77777777" w:rsidR="00DC59D6" w:rsidRDefault="00DC59D6" w:rsidP="00DC59D6">
            <w:r>
              <w:t>Vadītāju krēsli</w:t>
            </w:r>
          </w:p>
          <w:p w14:paraId="18A23C06" w14:textId="26871C45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97" w:type="dxa"/>
          </w:tcPr>
          <w:p w14:paraId="482F674B" w14:textId="77777777" w:rsidR="00DC59D6" w:rsidRDefault="00DC59D6" w:rsidP="00DC59D6">
            <w:r>
              <w:t>Ergonomisks vadītāja krēsls.</w:t>
            </w:r>
          </w:p>
          <w:p w14:paraId="5D9A7C8A" w14:textId="77777777" w:rsidR="00DC59D6" w:rsidRDefault="00DC59D6" w:rsidP="00DC59D6">
            <w:r>
              <w:t>Krustenis – 5 ritenīši, pulēts alumīnijs.</w:t>
            </w:r>
          </w:p>
          <w:p w14:paraId="0AA8A13D" w14:textId="77777777" w:rsidR="00DC59D6" w:rsidRDefault="00DC59D6" w:rsidP="00DC59D6">
            <w:r w:rsidRPr="000C7318">
              <w:t>Gabarīta izmēri (pieļaujamā atšķirība ± 50 mm):</w:t>
            </w:r>
          </w:p>
          <w:p w14:paraId="023E523E" w14:textId="77777777" w:rsidR="00DC59D6" w:rsidRDefault="00DC59D6" w:rsidP="00DC59D6">
            <w:r>
              <w:t>58cm(platums), 73cm(dziļums)</w:t>
            </w:r>
          </w:p>
          <w:p w14:paraId="2BE5C707" w14:textId="77777777" w:rsidR="00DC59D6" w:rsidRDefault="00DC59D6" w:rsidP="00DC59D6">
            <w:r>
              <w:t xml:space="preserve">Sēdekļa izmēri </w:t>
            </w:r>
            <w:r w:rsidRPr="000C7318">
              <w:t>(pieļaujamā atšķirība ± 50 mm):</w:t>
            </w:r>
          </w:p>
          <w:p w14:paraId="29111B5B" w14:textId="77777777" w:rsidR="00DC59D6" w:rsidRDefault="00DC59D6" w:rsidP="00DC59D6">
            <w:r>
              <w:t>48cm(platums), 49cm(dziļums)</w:t>
            </w:r>
          </w:p>
          <w:p w14:paraId="10534B4D" w14:textId="77777777" w:rsidR="00DC59D6" w:rsidRDefault="00DC59D6" w:rsidP="00DC59D6">
            <w:r w:rsidRPr="000C7318">
              <w:t>Atzveltnes izmēri (pieļaujamā atšķirība ± 50 mm):</w:t>
            </w:r>
          </w:p>
          <w:p w14:paraId="667C8942" w14:textId="77777777" w:rsidR="00DC59D6" w:rsidRDefault="00DC59D6" w:rsidP="00DC59D6">
            <w:r>
              <w:t>augstums no sēdekļa – 72cm</w:t>
            </w:r>
          </w:p>
          <w:p w14:paraId="52AAA355" w14:textId="77777777" w:rsidR="00DC59D6" w:rsidRDefault="00DC59D6" w:rsidP="00DC59D6">
            <w:r>
              <w:t>augstuma regulācija – 49-57 cm</w:t>
            </w:r>
          </w:p>
          <w:p w14:paraId="7748E578" w14:textId="77777777" w:rsidR="00DC59D6" w:rsidRPr="000C7318" w:rsidRDefault="00DC59D6" w:rsidP="00DC59D6">
            <w:r w:rsidRPr="000C7318">
              <w:t>Korpusa darbības mehānisms:</w:t>
            </w:r>
          </w:p>
          <w:p w14:paraId="42981485" w14:textId="77777777" w:rsidR="00DC59D6" w:rsidRDefault="00DC59D6" w:rsidP="00DC59D6">
            <w:r>
              <w:t>Papildopcijas – grozāms, sēdes augstuma regulēšana, gāzes amortizators, “Multiblock” šūpošanās mehānisms ar fiksāciju 4 stāvokļos.</w:t>
            </w:r>
          </w:p>
          <w:p w14:paraId="5F5809C2" w14:textId="77777777" w:rsidR="00DC59D6" w:rsidRDefault="00DC59D6" w:rsidP="00DC59D6">
            <w:r>
              <w:t>Roku balsti: ar ādas polsterējumu</w:t>
            </w:r>
          </w:p>
          <w:p w14:paraId="4F7B3057" w14:textId="77777777" w:rsidR="00DC59D6" w:rsidRDefault="00DC59D6" w:rsidP="00DC59D6">
            <w:r>
              <w:t xml:space="preserve">Apdare – LUX dabīgā āda. </w:t>
            </w:r>
          </w:p>
          <w:p w14:paraId="43FA63C7" w14:textId="77777777" w:rsidR="00DC59D6" w:rsidRDefault="00DC59D6" w:rsidP="00DC59D6">
            <w:r>
              <w:t xml:space="preserve">Iespējami apdares krāsu varianti. </w:t>
            </w:r>
          </w:p>
          <w:p w14:paraId="77D2B1E4" w14:textId="77777777" w:rsidR="00DC59D6" w:rsidRDefault="00DC59D6" w:rsidP="00DC59D6">
            <w:pPr>
              <w:rPr>
                <w:bCs/>
              </w:rPr>
            </w:pPr>
            <w:r w:rsidRPr="00117BA3">
              <w:t xml:space="preserve">Nestspēja: </w:t>
            </w:r>
            <w:r w:rsidRPr="00117BA3">
              <w:rPr>
                <w:bCs/>
              </w:rPr>
              <w:t>ne mazāk kā 110 kg</w:t>
            </w:r>
          </w:p>
          <w:p w14:paraId="22E57578" w14:textId="68FF678B" w:rsidR="00DE789A" w:rsidRPr="00DE789A" w:rsidRDefault="00DC59D6" w:rsidP="00DC59D6">
            <w:pPr>
              <w:suppressAutoHyphens w:val="0"/>
              <w:rPr>
                <w:rFonts w:eastAsia="Calibri"/>
                <w:lang w:eastAsia="en-US"/>
              </w:rPr>
            </w:pPr>
            <w:r w:rsidRPr="00117BA3">
              <w:t xml:space="preserve">Noslodze: </w:t>
            </w:r>
            <w:r w:rsidRPr="00117BA3">
              <w:rPr>
                <w:bCs/>
              </w:rPr>
              <w:t>paredzēts ne mazāk kā 8 h darbam</w:t>
            </w:r>
          </w:p>
        </w:tc>
        <w:tc>
          <w:tcPr>
            <w:tcW w:w="1198" w:type="dxa"/>
          </w:tcPr>
          <w:p w14:paraId="57D8346A" w14:textId="47BD6A6D" w:rsidR="00DE789A" w:rsidRPr="00DE789A" w:rsidRDefault="00DC59D6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77" w:type="dxa"/>
          </w:tcPr>
          <w:p w14:paraId="4F41E6AD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5119B197" w14:textId="38D387D4" w:rsidTr="00DC59D6">
        <w:tc>
          <w:tcPr>
            <w:tcW w:w="577" w:type="dxa"/>
          </w:tcPr>
          <w:p w14:paraId="2FC9166B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395" w:type="dxa"/>
          </w:tcPr>
          <w:p w14:paraId="397B3494" w14:textId="1E3B269D" w:rsidR="00DE789A" w:rsidRPr="00DE789A" w:rsidRDefault="00DC59D6" w:rsidP="00DE789A">
            <w:pPr>
              <w:suppressAutoHyphens w:val="0"/>
              <w:rPr>
                <w:rFonts w:eastAsia="Calibri"/>
                <w:lang w:eastAsia="en-US"/>
              </w:rPr>
            </w:pPr>
            <w:r>
              <w:t>Biroja krēsli</w:t>
            </w:r>
          </w:p>
        </w:tc>
        <w:tc>
          <w:tcPr>
            <w:tcW w:w="3997" w:type="dxa"/>
          </w:tcPr>
          <w:p w14:paraId="104177DB" w14:textId="77777777" w:rsidR="00DC59D6" w:rsidRDefault="00DC59D6" w:rsidP="00DC59D6">
            <w:r>
              <w:t>Ergonomisks biroja krēsls, paaugstinātas ērtības, ar tapsētiem roku balstiem.</w:t>
            </w:r>
          </w:p>
          <w:p w14:paraId="3A9FD2FE" w14:textId="77777777" w:rsidR="00DC59D6" w:rsidRDefault="00DC59D6" w:rsidP="00DC59D6">
            <w:r>
              <w:t>Krustenis: pulēts alumīnijs, 5 ritenīši cietiem un mīkstiem grīdas segumiem.</w:t>
            </w:r>
          </w:p>
          <w:p w14:paraId="206E2A39" w14:textId="77777777" w:rsidR="00DC59D6" w:rsidRDefault="00DC59D6" w:rsidP="00DC59D6">
            <w:r w:rsidRPr="000C7318">
              <w:t>Gabarīta izmēri (pieļaujamā atšķirība ± 50 mm):</w:t>
            </w:r>
          </w:p>
          <w:p w14:paraId="3D569F47" w14:textId="77777777" w:rsidR="00DC59D6" w:rsidRDefault="00DC59D6" w:rsidP="00DC59D6">
            <w:r>
              <w:t>61cm(platums), 73cm(dziļums)</w:t>
            </w:r>
          </w:p>
          <w:p w14:paraId="3F294714" w14:textId="77777777" w:rsidR="00DC59D6" w:rsidRDefault="00DC59D6" w:rsidP="00DC59D6">
            <w:r>
              <w:t xml:space="preserve">Sēdekļa izmēri </w:t>
            </w:r>
            <w:r w:rsidRPr="000C7318">
              <w:t>(pieļaujamā atšķirība ± 50 mm):</w:t>
            </w:r>
          </w:p>
          <w:p w14:paraId="2D988D67" w14:textId="77777777" w:rsidR="00DC59D6" w:rsidRDefault="00DC59D6" w:rsidP="00DC59D6">
            <w:r>
              <w:t>47cm(platums), 53cm(dziļums), 49/57 cm (augstums no grīdas).</w:t>
            </w:r>
          </w:p>
          <w:p w14:paraId="507578AA" w14:textId="77777777" w:rsidR="00DC59D6" w:rsidRDefault="00DC59D6" w:rsidP="00DC59D6">
            <w:r w:rsidRPr="000C7318">
              <w:t>Atzveltnes izmēri (pieļaujamā atšķirība ± 50 mm):</w:t>
            </w:r>
          </w:p>
          <w:p w14:paraId="45A30034" w14:textId="77777777" w:rsidR="00DC59D6" w:rsidRDefault="00DC59D6" w:rsidP="00DC59D6">
            <w:r>
              <w:t>augstums no sēdekļa – 66cm</w:t>
            </w:r>
          </w:p>
          <w:p w14:paraId="194B9AB1" w14:textId="77777777" w:rsidR="00DC59D6" w:rsidRPr="000C7318" w:rsidRDefault="00DC59D6" w:rsidP="00DC59D6">
            <w:r w:rsidRPr="000C7318">
              <w:t>Korpusa darbības mehānisms:</w:t>
            </w:r>
          </w:p>
          <w:p w14:paraId="047A3CF0" w14:textId="77777777" w:rsidR="00DC59D6" w:rsidRDefault="00DC59D6" w:rsidP="00DC59D6">
            <w:r>
              <w:t>Papildopcijas – grozāms, sēdes augstuma regulēšana,gāzes amortizators,  “Multiblock” šūpošanās mehānisms ar fiksāciju pamat- stāvoklī.</w:t>
            </w:r>
          </w:p>
          <w:p w14:paraId="60808559" w14:textId="77777777" w:rsidR="00DC59D6" w:rsidRDefault="00DC59D6" w:rsidP="00DC59D6">
            <w:r>
              <w:t xml:space="preserve">Apdare –ādas aizvietotājs, </w:t>
            </w:r>
          </w:p>
          <w:p w14:paraId="3D889015" w14:textId="77777777" w:rsidR="00DC59D6" w:rsidRDefault="00DC59D6" w:rsidP="00DC59D6">
            <w:r>
              <w:t xml:space="preserve">Iespējami apdares krāsu varianti. </w:t>
            </w:r>
          </w:p>
          <w:p w14:paraId="3B0C4CEC" w14:textId="77777777" w:rsidR="00DC59D6" w:rsidRDefault="00DC59D6" w:rsidP="00DC59D6">
            <w:pPr>
              <w:rPr>
                <w:bCs/>
              </w:rPr>
            </w:pPr>
            <w:r w:rsidRPr="00117BA3">
              <w:t xml:space="preserve">Nestspēja: </w:t>
            </w:r>
            <w:r w:rsidRPr="00117BA3">
              <w:rPr>
                <w:bCs/>
              </w:rPr>
              <w:t>ne mazāk kā 1</w:t>
            </w:r>
            <w:r>
              <w:rPr>
                <w:bCs/>
              </w:rPr>
              <w:t>0</w:t>
            </w:r>
            <w:r w:rsidRPr="00117BA3">
              <w:rPr>
                <w:bCs/>
              </w:rPr>
              <w:t>0 kg</w:t>
            </w:r>
          </w:p>
          <w:p w14:paraId="469CEC47" w14:textId="61EFC4A9" w:rsidR="00DE789A" w:rsidRPr="00DE789A" w:rsidRDefault="00DC59D6" w:rsidP="00DC59D6">
            <w:pPr>
              <w:suppressAutoHyphens w:val="0"/>
              <w:rPr>
                <w:rFonts w:eastAsia="Calibri"/>
                <w:lang w:eastAsia="en-US"/>
              </w:rPr>
            </w:pPr>
            <w:r w:rsidRPr="00117BA3">
              <w:t xml:space="preserve">Noslodze: </w:t>
            </w:r>
            <w:r w:rsidRPr="00117BA3">
              <w:rPr>
                <w:bCs/>
              </w:rPr>
              <w:t>paredzēts ne mazāk kā 8 h darbam</w:t>
            </w:r>
          </w:p>
        </w:tc>
        <w:tc>
          <w:tcPr>
            <w:tcW w:w="1198" w:type="dxa"/>
          </w:tcPr>
          <w:p w14:paraId="0D2149D2" w14:textId="5E451A6B" w:rsidR="00DE789A" w:rsidRPr="00DE789A" w:rsidRDefault="00DC59D6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77" w:type="dxa"/>
          </w:tcPr>
          <w:p w14:paraId="260EB120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D3B7AC7" w14:textId="77777777" w:rsidR="00DE789A" w:rsidRP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14:paraId="4B0FFFB1" w14:textId="1E08A36A" w:rsidR="00F2302F" w:rsidRPr="00F2302F" w:rsidRDefault="00F2302F" w:rsidP="00F2302F">
      <w:pPr>
        <w:suppressAutoHyphens w:val="0"/>
      </w:pPr>
    </w:p>
    <w:p w14:paraId="46E2C2BA" w14:textId="2A6B51C2"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>
      <w:bookmarkStart w:id="5" w:name="_GoBack"/>
      <w:bookmarkEnd w:id="5"/>
    </w:p>
    <w:sectPr w:rsidR="004E705E" w:rsidSect="00A1369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D9FA" w14:textId="77777777" w:rsidR="003A76BD" w:rsidRDefault="003A76BD">
      <w:r>
        <w:separator/>
      </w:r>
    </w:p>
  </w:endnote>
  <w:endnote w:type="continuationSeparator" w:id="0">
    <w:p w14:paraId="6F5254D4" w14:textId="77777777" w:rsidR="003A76BD" w:rsidRDefault="003A76BD">
      <w:r>
        <w:continuationSeparator/>
      </w:r>
    </w:p>
  </w:endnote>
  <w:endnote w:type="continuationNotice" w:id="1">
    <w:p w14:paraId="77AF9B16" w14:textId="77777777" w:rsidR="003A76BD" w:rsidRDefault="003A7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9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19FF4" w14:textId="77777777" w:rsidR="003A76BD" w:rsidRDefault="003A76BD">
      <w:r>
        <w:separator/>
      </w:r>
    </w:p>
  </w:footnote>
  <w:footnote w:type="continuationSeparator" w:id="0">
    <w:p w14:paraId="4587FCAE" w14:textId="77777777" w:rsidR="003A76BD" w:rsidRDefault="003A76BD">
      <w:r>
        <w:continuationSeparator/>
      </w:r>
    </w:p>
  </w:footnote>
  <w:footnote w:type="continuationNotice" w:id="1">
    <w:p w14:paraId="40B31393" w14:textId="77777777" w:rsidR="003A76BD" w:rsidRDefault="003A76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35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8"/>
  </w:num>
  <w:num w:numId="10">
    <w:abstractNumId w:val="15"/>
  </w:num>
  <w:num w:numId="11">
    <w:abstractNumId w:val="19"/>
  </w:num>
  <w:num w:numId="12">
    <w:abstractNumId w:val="21"/>
  </w:num>
  <w:num w:numId="13">
    <w:abstractNumId w:val="31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9"/>
  </w:num>
  <w:num w:numId="25">
    <w:abstractNumId w:val="36"/>
  </w:num>
  <w:num w:numId="26">
    <w:abstractNumId w:val="27"/>
  </w:num>
  <w:num w:numId="27">
    <w:abstractNumId w:val="18"/>
  </w:num>
  <w:num w:numId="28">
    <w:abstractNumId w:val="1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C7318"/>
    <w:rsid w:val="000E10C1"/>
    <w:rsid w:val="000E5E0A"/>
    <w:rsid w:val="000F44A2"/>
    <w:rsid w:val="000F6C45"/>
    <w:rsid w:val="00102B4B"/>
    <w:rsid w:val="00102E8E"/>
    <w:rsid w:val="001058A6"/>
    <w:rsid w:val="00114030"/>
    <w:rsid w:val="001140A7"/>
    <w:rsid w:val="00117BA3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56DA0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2318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1540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3181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6833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BF4C9D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C59D6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30DF57B-822B-4FA0-A51D-10D03A2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C4DF-BDBE-44A8-BE61-7F98709D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625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auska</cp:lastModifiedBy>
  <cp:revision>7</cp:revision>
  <cp:lastPrinted>2016-02-24T12:00:00Z</cp:lastPrinted>
  <dcterms:created xsi:type="dcterms:W3CDTF">2016-07-25T10:15:00Z</dcterms:created>
  <dcterms:modified xsi:type="dcterms:W3CDTF">2016-07-25T13:35:00Z</dcterms:modified>
</cp:coreProperties>
</file>